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FBB" w:rsidRPr="00401795" w:rsidRDefault="00312FBB" w:rsidP="00312F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795">
        <w:rPr>
          <w:rFonts w:ascii="Times New Roman" w:eastAsia="Times New Roman" w:hAnsi="Times New Roman"/>
          <w:b/>
          <w:sz w:val="24"/>
          <w:szCs w:val="24"/>
          <w:lang w:eastAsia="ru-RU"/>
        </w:rPr>
        <w:t>Совет сельского поселения Амангильдинский сельсовет муниципального района Абзелиловский район Республики Башкортостан</w:t>
      </w:r>
    </w:p>
    <w:p w:rsidR="00312FBB" w:rsidRPr="00401795" w:rsidRDefault="00312FBB" w:rsidP="00312F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FBB" w:rsidRPr="00401795" w:rsidRDefault="00312FBB" w:rsidP="00312FB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7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17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17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17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17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179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401795">
        <w:rPr>
          <w:rFonts w:ascii="Times New Roman" w:eastAsia="Times New Roman" w:hAnsi="Times New Roman"/>
          <w:b/>
          <w:sz w:val="24"/>
          <w:szCs w:val="24"/>
          <w:lang w:eastAsia="ru-RU"/>
        </w:rPr>
        <w:t>РЕШЕНИЕ</w:t>
      </w:r>
    </w:p>
    <w:p w:rsidR="00312FBB" w:rsidRPr="00401795" w:rsidRDefault="00312FBB" w:rsidP="00312F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7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 утверждении плана мероприятий по профилактике экстремизма в границах </w:t>
      </w:r>
    </w:p>
    <w:p w:rsidR="00312FBB" w:rsidRPr="00401795" w:rsidRDefault="00312FBB" w:rsidP="00312F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7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ельского поселения </w:t>
      </w:r>
      <w:proofErr w:type="spellStart"/>
      <w:r w:rsidRPr="00401795">
        <w:rPr>
          <w:rFonts w:ascii="Times New Roman" w:eastAsia="Times New Roman" w:hAnsi="Times New Roman"/>
          <w:b/>
          <w:sz w:val="24"/>
          <w:szCs w:val="24"/>
          <w:lang w:eastAsia="ru-RU"/>
        </w:rPr>
        <w:t>Амангильдинский</w:t>
      </w:r>
      <w:proofErr w:type="spellEnd"/>
      <w:r w:rsidRPr="004017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ельсовет на</w:t>
      </w:r>
      <w:r w:rsidR="007831F6" w:rsidRPr="004017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202</w:t>
      </w:r>
      <w:r w:rsidR="00AF3393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4017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312FBB" w:rsidRPr="00401795" w:rsidRDefault="00312FBB" w:rsidP="00312F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FBB" w:rsidRPr="00401795" w:rsidRDefault="00312FBB" w:rsidP="00312F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FBB" w:rsidRPr="00401795" w:rsidRDefault="00312FBB" w:rsidP="00312FB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795">
        <w:rPr>
          <w:rFonts w:ascii="Times New Roman" w:eastAsia="Times New Roman" w:hAnsi="Times New Roman"/>
          <w:sz w:val="24"/>
          <w:szCs w:val="24"/>
          <w:lang w:eastAsia="ru-RU"/>
        </w:rPr>
        <w:t>Совет сельского поселения Амангильдинский сельсовет муниципального района Абзелиловский район Республики Башкортостан</w:t>
      </w:r>
    </w:p>
    <w:p w:rsidR="00312FBB" w:rsidRPr="00401795" w:rsidRDefault="00312FBB" w:rsidP="00312F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795">
        <w:rPr>
          <w:rFonts w:ascii="Times New Roman" w:eastAsia="Times New Roman" w:hAnsi="Times New Roman"/>
          <w:sz w:val="24"/>
          <w:szCs w:val="24"/>
          <w:lang w:eastAsia="ru-RU"/>
        </w:rPr>
        <w:t>Решил:</w:t>
      </w:r>
    </w:p>
    <w:p w:rsidR="00312FBB" w:rsidRPr="00401795" w:rsidRDefault="00312FBB" w:rsidP="00312F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FBB" w:rsidRPr="00401795" w:rsidRDefault="00312FBB" w:rsidP="00312FBB">
      <w:pPr>
        <w:pStyle w:val="a3"/>
        <w:numPr>
          <w:ilvl w:val="0"/>
          <w:numId w:val="1"/>
        </w:numPr>
        <w:jc w:val="both"/>
      </w:pPr>
      <w:r w:rsidRPr="00401795">
        <w:t xml:space="preserve">Утвердить план мероприятий по профилактике экстремизма в границах сельского поселения </w:t>
      </w:r>
      <w:proofErr w:type="spellStart"/>
      <w:r w:rsidRPr="00401795">
        <w:t>Амангильдинский</w:t>
      </w:r>
      <w:proofErr w:type="spellEnd"/>
      <w:r w:rsidRPr="00401795">
        <w:t xml:space="preserve"> сельсовет на 202</w:t>
      </w:r>
      <w:r w:rsidR="00AF3393">
        <w:t>3</w:t>
      </w:r>
      <w:r w:rsidR="007831F6" w:rsidRPr="00401795">
        <w:t xml:space="preserve"> </w:t>
      </w:r>
      <w:r w:rsidRPr="00401795">
        <w:t>год /приложение №1/;</w:t>
      </w:r>
    </w:p>
    <w:p w:rsidR="00312FBB" w:rsidRPr="00401795" w:rsidRDefault="00312FBB" w:rsidP="00312F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FBB" w:rsidRPr="00401795" w:rsidRDefault="00312FBB" w:rsidP="00312FBB">
      <w:pPr>
        <w:pStyle w:val="a3"/>
        <w:numPr>
          <w:ilvl w:val="0"/>
          <w:numId w:val="1"/>
        </w:numPr>
        <w:jc w:val="both"/>
      </w:pPr>
      <w:r w:rsidRPr="00401795">
        <w:t>Контроль за исполнением настоящего решения возложить на главу администрации сельского поселения Амангильдинский сельсовет;</w:t>
      </w:r>
    </w:p>
    <w:p w:rsidR="00312FBB" w:rsidRPr="00401795" w:rsidRDefault="00312FBB" w:rsidP="00312F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FBB" w:rsidRPr="00401795" w:rsidRDefault="00312FBB" w:rsidP="00312F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FBB" w:rsidRPr="00401795" w:rsidRDefault="00312FBB" w:rsidP="00312F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FBB" w:rsidRPr="00401795" w:rsidRDefault="00312FBB" w:rsidP="00312F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795">
        <w:rPr>
          <w:rFonts w:ascii="Times New Roman" w:eastAsia="Times New Roman" w:hAnsi="Times New Roman"/>
          <w:sz w:val="24"/>
          <w:szCs w:val="24"/>
          <w:lang w:eastAsia="ru-RU"/>
        </w:rPr>
        <w:t>Глава сельского поселения Амангильдинский сельсовет</w:t>
      </w:r>
    </w:p>
    <w:p w:rsidR="00312FBB" w:rsidRPr="00401795" w:rsidRDefault="00312FBB" w:rsidP="00312F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795">
        <w:rPr>
          <w:rFonts w:ascii="Times New Roman" w:eastAsia="Times New Roman" w:hAnsi="Times New Roman"/>
          <w:sz w:val="24"/>
          <w:szCs w:val="24"/>
          <w:lang w:eastAsia="ru-RU"/>
        </w:rPr>
        <w:t>муниципального района Абзелиловский район</w:t>
      </w:r>
    </w:p>
    <w:p w:rsidR="00312FBB" w:rsidRDefault="00312FBB" w:rsidP="00312F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795">
        <w:rPr>
          <w:rFonts w:ascii="Times New Roman" w:eastAsia="Times New Roman" w:hAnsi="Times New Roman"/>
          <w:sz w:val="24"/>
          <w:szCs w:val="24"/>
          <w:lang w:eastAsia="ru-RU"/>
        </w:rPr>
        <w:t xml:space="preserve">Республики Башкортостан:                                         </w:t>
      </w:r>
      <w:proofErr w:type="spellStart"/>
      <w:r w:rsidRPr="00401795">
        <w:rPr>
          <w:rFonts w:ascii="Times New Roman" w:eastAsia="Times New Roman" w:hAnsi="Times New Roman"/>
          <w:sz w:val="24"/>
          <w:szCs w:val="24"/>
          <w:lang w:eastAsia="ru-RU"/>
        </w:rPr>
        <w:t>Фахрисламов</w:t>
      </w:r>
      <w:proofErr w:type="spellEnd"/>
      <w:r w:rsidRPr="00401795">
        <w:rPr>
          <w:rFonts w:ascii="Times New Roman" w:eastAsia="Times New Roman" w:hAnsi="Times New Roman"/>
          <w:sz w:val="24"/>
          <w:szCs w:val="24"/>
          <w:lang w:eastAsia="ru-RU"/>
        </w:rPr>
        <w:t xml:space="preserve"> М.Х.</w:t>
      </w:r>
    </w:p>
    <w:p w:rsidR="00401795" w:rsidRPr="00401795" w:rsidRDefault="00401795" w:rsidP="00312FB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12FBB" w:rsidRPr="00401795" w:rsidRDefault="00AF3393" w:rsidP="00312FB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6</w:t>
      </w:r>
      <w:r w:rsidR="007831F6" w:rsidRPr="00401795">
        <w:rPr>
          <w:rFonts w:ascii="Times New Roman" w:eastAsia="Times New Roman" w:hAnsi="Times New Roman"/>
          <w:b/>
          <w:sz w:val="24"/>
          <w:szCs w:val="24"/>
          <w:lang w:eastAsia="ru-RU"/>
        </w:rPr>
        <w:t>.01.202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312FBB" w:rsidRPr="004017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312FBB" w:rsidRPr="00401795" w:rsidRDefault="007831F6" w:rsidP="00312FBB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795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AF3393">
        <w:rPr>
          <w:rFonts w:ascii="Times New Roman" w:eastAsia="Times New Roman" w:hAnsi="Times New Roman"/>
          <w:b/>
          <w:sz w:val="24"/>
          <w:szCs w:val="24"/>
          <w:lang w:eastAsia="ru-RU"/>
        </w:rPr>
        <w:t>163</w:t>
      </w:r>
    </w:p>
    <w:p w:rsidR="00312FBB" w:rsidRPr="00401795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Pr="00401795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Pr="00401795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Pr="00401795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Pr="00401795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Pr="00401795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Pr="00401795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Pr="00401795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Pr="00401795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Pr="00401795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Pr="00401795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Pr="00401795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Pr="00401795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Pr="00401795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Pr="00401795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Pr="00401795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Pr="00401795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12FBB" w:rsidRPr="00401795" w:rsidRDefault="00312FBB" w:rsidP="00312FBB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3ECE" w:rsidRDefault="00483ECE" w:rsidP="00483E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795" w:rsidRDefault="00401795" w:rsidP="00483E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795" w:rsidRDefault="00401795" w:rsidP="00483E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795" w:rsidRDefault="00401795" w:rsidP="00483E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795" w:rsidRDefault="00401795" w:rsidP="00483E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795" w:rsidRDefault="00401795" w:rsidP="00483E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795" w:rsidRDefault="00401795" w:rsidP="00483E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1795" w:rsidRPr="00401795" w:rsidRDefault="00401795" w:rsidP="00483E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ECE" w:rsidRPr="00401795" w:rsidRDefault="00483ECE" w:rsidP="00483E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79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 № 1</w:t>
      </w:r>
    </w:p>
    <w:p w:rsidR="00483ECE" w:rsidRPr="00401795" w:rsidRDefault="00483ECE" w:rsidP="00483E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7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К решению Совета сельского поселения</w:t>
      </w:r>
    </w:p>
    <w:p w:rsidR="00483ECE" w:rsidRPr="00401795" w:rsidRDefault="00483ECE" w:rsidP="00483E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7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Амангильдинский   сельсовет муниципального района</w:t>
      </w:r>
    </w:p>
    <w:p w:rsidR="00483ECE" w:rsidRPr="00401795" w:rsidRDefault="00483ECE" w:rsidP="00483E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1795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Абзелиловский   район Республики Башкортостан</w:t>
      </w:r>
    </w:p>
    <w:p w:rsidR="00483ECE" w:rsidRPr="00BC4E50" w:rsidRDefault="00AF3393" w:rsidP="00483EC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val="ba-RU"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6</w:t>
      </w:r>
      <w:r w:rsidR="007831F6" w:rsidRPr="00401795">
        <w:rPr>
          <w:rFonts w:ascii="Times New Roman" w:eastAsia="Times New Roman" w:hAnsi="Times New Roman"/>
          <w:sz w:val="24"/>
          <w:szCs w:val="24"/>
          <w:lang w:eastAsia="ru-RU"/>
        </w:rPr>
        <w:t>.01.20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483ECE" w:rsidRPr="00401795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№ </w:t>
      </w:r>
      <w:r w:rsidR="007831F6" w:rsidRPr="00401795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BC4E50">
        <w:rPr>
          <w:rFonts w:ascii="Times New Roman" w:eastAsia="Times New Roman" w:hAnsi="Times New Roman"/>
          <w:sz w:val="24"/>
          <w:szCs w:val="24"/>
          <w:lang w:val="ba-RU" w:eastAsia="ru-RU"/>
        </w:rPr>
        <w:t>3</w:t>
      </w:r>
      <w:bookmarkStart w:id="0" w:name="_GoBack"/>
      <w:bookmarkEnd w:id="0"/>
    </w:p>
    <w:p w:rsidR="00483ECE" w:rsidRPr="00401795" w:rsidRDefault="00483ECE" w:rsidP="00483E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ECE" w:rsidRPr="00401795" w:rsidRDefault="00483ECE" w:rsidP="00483E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3ECE" w:rsidRPr="00401795" w:rsidRDefault="00483ECE" w:rsidP="00483E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795">
        <w:rPr>
          <w:rFonts w:ascii="Times New Roman" w:eastAsia="Times New Roman" w:hAnsi="Times New Roman"/>
          <w:b/>
          <w:sz w:val="24"/>
          <w:szCs w:val="24"/>
          <w:lang w:eastAsia="ru-RU"/>
        </w:rPr>
        <w:t>ПЛАН   МЕРОПРИЯТИЙ</w:t>
      </w:r>
    </w:p>
    <w:p w:rsidR="00483ECE" w:rsidRPr="00401795" w:rsidRDefault="00483ECE" w:rsidP="00483E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3ECE" w:rsidRPr="00401795" w:rsidRDefault="00483ECE" w:rsidP="00483E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795">
        <w:rPr>
          <w:rFonts w:ascii="Times New Roman" w:eastAsia="Times New Roman" w:hAnsi="Times New Roman"/>
          <w:b/>
          <w:sz w:val="24"/>
          <w:szCs w:val="24"/>
          <w:lang w:eastAsia="ru-RU"/>
        </w:rPr>
        <w:t>по профилактике экстремизма</w:t>
      </w:r>
    </w:p>
    <w:p w:rsidR="00483ECE" w:rsidRPr="00401795" w:rsidRDefault="00483ECE" w:rsidP="00483EC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7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границах сельского поселения </w:t>
      </w:r>
      <w:proofErr w:type="spellStart"/>
      <w:r w:rsidRPr="00401795">
        <w:rPr>
          <w:rFonts w:ascii="Times New Roman" w:eastAsia="Times New Roman" w:hAnsi="Times New Roman"/>
          <w:b/>
          <w:sz w:val="24"/>
          <w:szCs w:val="24"/>
          <w:lang w:eastAsia="ru-RU"/>
        </w:rPr>
        <w:t>Амангильдинский</w:t>
      </w:r>
      <w:proofErr w:type="spellEnd"/>
      <w:r w:rsidRPr="004017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сельсовет на 202</w:t>
      </w:r>
      <w:r w:rsidR="00AF3393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4017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д</w:t>
      </w:r>
    </w:p>
    <w:p w:rsidR="00483ECE" w:rsidRPr="00401795" w:rsidRDefault="00483ECE" w:rsidP="00483EC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179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</w:t>
      </w:r>
    </w:p>
    <w:p w:rsidR="00483ECE" w:rsidRPr="00401795" w:rsidRDefault="00483ECE" w:rsidP="00483E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4175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132"/>
        <w:gridCol w:w="1817"/>
        <w:gridCol w:w="1698"/>
        <w:gridCol w:w="1134"/>
        <w:gridCol w:w="70"/>
        <w:gridCol w:w="1700"/>
        <w:gridCol w:w="2084"/>
      </w:tblGrid>
      <w:tr w:rsidR="00483ECE" w:rsidRPr="00401795" w:rsidTr="00201C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Меро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Срок</w:t>
            </w: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е за исполнение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и </w:t>
            </w:r>
            <w:proofErr w:type="spellStart"/>
            <w:proofErr w:type="gramStart"/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я,руб</w:t>
            </w:r>
            <w:proofErr w:type="spellEnd"/>
            <w:proofErr w:type="gramEnd"/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ECE" w:rsidRPr="00401795" w:rsidTr="00201C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направленная деятельность администрации СП, учреждений, общественных объединений    и религиозных организаций    по профилактике   и предупреждению экстремистской   деятельности</w:t>
            </w:r>
          </w:p>
          <w:p w:rsidR="00483ECE" w:rsidRPr="00401795" w:rsidRDefault="00483ECE" w:rsidP="00201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оянно в</w:t>
            </w: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чении года</w:t>
            </w: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плану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хрисламов</w:t>
            </w:r>
            <w:proofErr w:type="spellEnd"/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Х.</w:t>
            </w:r>
          </w:p>
          <w:p w:rsidR="00AF3393" w:rsidRPr="00AF3393" w:rsidRDefault="00AF3393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кирова С.З.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CE" w:rsidRPr="00401795" w:rsidRDefault="00483ECE" w:rsidP="00201C5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ECE" w:rsidRPr="00401795" w:rsidTr="00201C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к противодействию экстремисткой деятельности      мусульманских        религиозных организаций, действующих   на территории СП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и года</w:t>
            </w: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хрисламов</w:t>
            </w:r>
            <w:proofErr w:type="spellEnd"/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Х.</w:t>
            </w: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ы</w:t>
            </w: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CE" w:rsidRPr="00401795" w:rsidRDefault="00483ECE" w:rsidP="00201C5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ECE" w:rsidRPr="00401795" w:rsidTr="00201C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едение     </w:t>
            </w:r>
            <w:proofErr w:type="spellStart"/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ьяснительной</w:t>
            </w:r>
            <w:proofErr w:type="spellEnd"/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работы         с населением        о       недопущении     возбуждения социальной,   национальной     или    религиозной   розни,  нарушения    прав    и   свобод   человека.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сходах и собраниях граждан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хрисламов</w:t>
            </w:r>
            <w:proofErr w:type="spellEnd"/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Х.</w:t>
            </w: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ы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CE" w:rsidRPr="00401795" w:rsidRDefault="00483ECE" w:rsidP="00201C5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ECE" w:rsidRPr="00401795" w:rsidTr="00201C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401795" w:rsidRDefault="00483ECE" w:rsidP="00201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ятие профилактических мер, направленных на предупреждение экстремисткой деятельности, в том числе на выявление   и   последующее     устранение причин и условий, способствующих осуществлению экстремистской деятельности. Изготовление плакатов по профилактике экстремизма.</w:t>
            </w:r>
          </w:p>
          <w:p w:rsidR="00483ECE" w:rsidRPr="00401795" w:rsidRDefault="00483ECE" w:rsidP="00201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полугодие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хрисламов</w:t>
            </w:r>
            <w:proofErr w:type="spellEnd"/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Х.</w:t>
            </w: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путаты</w:t>
            </w: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-00</w:t>
            </w: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3ECE" w:rsidRPr="00401795" w:rsidRDefault="00483ECE" w:rsidP="00201C5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ECE" w:rsidRPr="00401795" w:rsidTr="00201C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401795" w:rsidRDefault="00483ECE" w:rsidP="00201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тработка лиц, пребывающих на территорию сельского поселения Амангильдинский сельсовет из государств, на территории которых пропагандируется идеи исламизации общества, исповедуется ислам в его радикальных проявлениях и действует экстремистские организации, а также обеспечение своевременного обмена информацией о лицах, причастных </w:t>
            </w: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стремистской деятельности</w:t>
            </w:r>
          </w:p>
          <w:p w:rsidR="00483ECE" w:rsidRPr="00401795" w:rsidRDefault="00483ECE" w:rsidP="00201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3ECE" w:rsidRPr="00401795" w:rsidRDefault="00483ECE" w:rsidP="00201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стоянно</w:t>
            </w: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хрисламов</w:t>
            </w:r>
            <w:proofErr w:type="spellEnd"/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.Х.</w:t>
            </w:r>
          </w:p>
          <w:p w:rsidR="00483ECE" w:rsidRPr="00401795" w:rsidRDefault="00AF3393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кирова С.З.</w:t>
            </w: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вый уполномоченный полиции/по согласованию</w:t>
            </w: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17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ECE" w:rsidRPr="00401795" w:rsidTr="00201C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профилактических  бесед  с молодежью  и     подростками  о    недопущении    пропаганды  и публичного        демонстрирования         нацистской  атрибутики  или  символики, публичных  призывов   к насилию,  распространения      или          хранения  экстремистских  материало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 время</w:t>
            </w: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я</w:t>
            </w: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й с молодежью</w:t>
            </w: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прель,октябрь</w:t>
            </w:r>
            <w:proofErr w:type="spellEnd"/>
            <w:proofErr w:type="gramEnd"/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AF3393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хматуллин А.С.</w:t>
            </w:r>
          </w:p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частковый уполномоченный полиции /по согласованию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3ECE" w:rsidRPr="00401795" w:rsidRDefault="00483ECE" w:rsidP="00201C5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83ECE" w:rsidRPr="00401795" w:rsidTr="00201C5C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    полноценного   досуга   молодежи, проведение     мероприятий     для    молодежи    и  подростков    с     целью    полезного    проведения  свободного  времени  и отвлечения от негативных поступков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жемесячно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ники культуры, библиотеки /по согласованию/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17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7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83ECE" w:rsidRPr="00401795" w:rsidRDefault="00483ECE" w:rsidP="00201C5C">
            <w:pPr>
              <w:spacing w:after="0" w:line="276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ECE" w:rsidRPr="00401795" w:rsidRDefault="00483ECE" w:rsidP="00201C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83ECE" w:rsidRPr="00401795" w:rsidRDefault="00483ECE" w:rsidP="00483E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ECE" w:rsidRPr="00401795" w:rsidRDefault="00483ECE" w:rsidP="00483E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ECE" w:rsidRPr="00401795" w:rsidRDefault="00483ECE" w:rsidP="00483E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ECE" w:rsidRPr="00401795" w:rsidRDefault="00483ECE" w:rsidP="00483E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ECE" w:rsidRPr="00401795" w:rsidRDefault="00483ECE" w:rsidP="00483E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ECE" w:rsidRPr="00401795" w:rsidRDefault="00483ECE" w:rsidP="00483E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ECE" w:rsidRPr="00401795" w:rsidRDefault="00483ECE" w:rsidP="00483E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83ECE" w:rsidRPr="00401795" w:rsidRDefault="00483ECE" w:rsidP="00483EC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52823" w:rsidRPr="00401795" w:rsidRDefault="00D52823">
      <w:pPr>
        <w:rPr>
          <w:rFonts w:ascii="Times New Roman" w:hAnsi="Times New Roman"/>
          <w:sz w:val="24"/>
          <w:szCs w:val="24"/>
        </w:rPr>
      </w:pPr>
    </w:p>
    <w:sectPr w:rsidR="00D52823" w:rsidRPr="00401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0C38F3"/>
    <w:multiLevelType w:val="hybridMultilevel"/>
    <w:tmpl w:val="0DF6FD96"/>
    <w:lvl w:ilvl="0" w:tplc="90382B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F94"/>
    <w:rsid w:val="00001FD0"/>
    <w:rsid w:val="00002358"/>
    <w:rsid w:val="0001402A"/>
    <w:rsid w:val="000160AE"/>
    <w:rsid w:val="000229C6"/>
    <w:rsid w:val="00031982"/>
    <w:rsid w:val="00031C5A"/>
    <w:rsid w:val="000365C6"/>
    <w:rsid w:val="0004192A"/>
    <w:rsid w:val="00063CE9"/>
    <w:rsid w:val="0008261C"/>
    <w:rsid w:val="00092E72"/>
    <w:rsid w:val="00096DD8"/>
    <w:rsid w:val="000A30CF"/>
    <w:rsid w:val="000A3295"/>
    <w:rsid w:val="000B3CA8"/>
    <w:rsid w:val="000B5F29"/>
    <w:rsid w:val="000B76C3"/>
    <w:rsid w:val="000C10A9"/>
    <w:rsid w:val="00101368"/>
    <w:rsid w:val="00103F30"/>
    <w:rsid w:val="001543FF"/>
    <w:rsid w:val="001569B0"/>
    <w:rsid w:val="00157028"/>
    <w:rsid w:val="00184468"/>
    <w:rsid w:val="00194050"/>
    <w:rsid w:val="001A0C75"/>
    <w:rsid w:val="001A64BC"/>
    <w:rsid w:val="001B5DFA"/>
    <w:rsid w:val="001C3CC5"/>
    <w:rsid w:val="001D3233"/>
    <w:rsid w:val="001E0DB7"/>
    <w:rsid w:val="001E3895"/>
    <w:rsid w:val="00200821"/>
    <w:rsid w:val="00211C67"/>
    <w:rsid w:val="00216459"/>
    <w:rsid w:val="0022097A"/>
    <w:rsid w:val="00231883"/>
    <w:rsid w:val="00255882"/>
    <w:rsid w:val="00275C7E"/>
    <w:rsid w:val="002846A0"/>
    <w:rsid w:val="00285ED6"/>
    <w:rsid w:val="00287BD2"/>
    <w:rsid w:val="00292956"/>
    <w:rsid w:val="002A7E98"/>
    <w:rsid w:val="002B0452"/>
    <w:rsid w:val="002B1FCD"/>
    <w:rsid w:val="002B2206"/>
    <w:rsid w:val="002C77A3"/>
    <w:rsid w:val="002E0325"/>
    <w:rsid w:val="00303532"/>
    <w:rsid w:val="00312FBB"/>
    <w:rsid w:val="003223A3"/>
    <w:rsid w:val="0033045D"/>
    <w:rsid w:val="00350873"/>
    <w:rsid w:val="00381D77"/>
    <w:rsid w:val="00382959"/>
    <w:rsid w:val="00385792"/>
    <w:rsid w:val="003D345B"/>
    <w:rsid w:val="003D4377"/>
    <w:rsid w:val="003F230E"/>
    <w:rsid w:val="003F45AA"/>
    <w:rsid w:val="00401795"/>
    <w:rsid w:val="00402F00"/>
    <w:rsid w:val="0041041E"/>
    <w:rsid w:val="00411223"/>
    <w:rsid w:val="004237B0"/>
    <w:rsid w:val="00430BD7"/>
    <w:rsid w:val="00431322"/>
    <w:rsid w:val="00446D52"/>
    <w:rsid w:val="00477C0C"/>
    <w:rsid w:val="00483ECE"/>
    <w:rsid w:val="00486431"/>
    <w:rsid w:val="004C1319"/>
    <w:rsid w:val="004C6E29"/>
    <w:rsid w:val="004D6FAA"/>
    <w:rsid w:val="00516CE7"/>
    <w:rsid w:val="005178C2"/>
    <w:rsid w:val="00525D13"/>
    <w:rsid w:val="0053278E"/>
    <w:rsid w:val="00544325"/>
    <w:rsid w:val="005525D1"/>
    <w:rsid w:val="0055286B"/>
    <w:rsid w:val="00565330"/>
    <w:rsid w:val="005669EB"/>
    <w:rsid w:val="00581E42"/>
    <w:rsid w:val="00590EFA"/>
    <w:rsid w:val="005A273F"/>
    <w:rsid w:val="005B06A2"/>
    <w:rsid w:val="005C76B0"/>
    <w:rsid w:val="005E0BFD"/>
    <w:rsid w:val="005E7280"/>
    <w:rsid w:val="005E74B0"/>
    <w:rsid w:val="005F1E74"/>
    <w:rsid w:val="005F346F"/>
    <w:rsid w:val="00633EF7"/>
    <w:rsid w:val="0065018B"/>
    <w:rsid w:val="00650F7B"/>
    <w:rsid w:val="00664C94"/>
    <w:rsid w:val="00685280"/>
    <w:rsid w:val="006864E3"/>
    <w:rsid w:val="006A5587"/>
    <w:rsid w:val="006B4B8D"/>
    <w:rsid w:val="006C4D69"/>
    <w:rsid w:val="00703920"/>
    <w:rsid w:val="007054D7"/>
    <w:rsid w:val="007153F8"/>
    <w:rsid w:val="00715CC4"/>
    <w:rsid w:val="00730729"/>
    <w:rsid w:val="00741F94"/>
    <w:rsid w:val="00756DC8"/>
    <w:rsid w:val="00765E84"/>
    <w:rsid w:val="00766581"/>
    <w:rsid w:val="007754FC"/>
    <w:rsid w:val="007831F6"/>
    <w:rsid w:val="00786F78"/>
    <w:rsid w:val="007917F6"/>
    <w:rsid w:val="00794E8E"/>
    <w:rsid w:val="007A4B25"/>
    <w:rsid w:val="007B7040"/>
    <w:rsid w:val="007C7273"/>
    <w:rsid w:val="007D7F80"/>
    <w:rsid w:val="007E239F"/>
    <w:rsid w:val="007E4FC1"/>
    <w:rsid w:val="007E5885"/>
    <w:rsid w:val="007F502B"/>
    <w:rsid w:val="007F5265"/>
    <w:rsid w:val="00817B8B"/>
    <w:rsid w:val="008314C5"/>
    <w:rsid w:val="00837D63"/>
    <w:rsid w:val="008440F0"/>
    <w:rsid w:val="00856F0F"/>
    <w:rsid w:val="00865FCE"/>
    <w:rsid w:val="008A450A"/>
    <w:rsid w:val="008B43D6"/>
    <w:rsid w:val="008D1893"/>
    <w:rsid w:val="008D2E76"/>
    <w:rsid w:val="008E3927"/>
    <w:rsid w:val="008F2398"/>
    <w:rsid w:val="00901B74"/>
    <w:rsid w:val="00916E68"/>
    <w:rsid w:val="00927ED2"/>
    <w:rsid w:val="00951F44"/>
    <w:rsid w:val="0096294A"/>
    <w:rsid w:val="009713DD"/>
    <w:rsid w:val="00983F1A"/>
    <w:rsid w:val="0099173D"/>
    <w:rsid w:val="009B3435"/>
    <w:rsid w:val="009B7FE9"/>
    <w:rsid w:val="009C1D7B"/>
    <w:rsid w:val="009C4659"/>
    <w:rsid w:val="009F5F90"/>
    <w:rsid w:val="00A005C2"/>
    <w:rsid w:val="00A255CC"/>
    <w:rsid w:val="00A71204"/>
    <w:rsid w:val="00A85F4B"/>
    <w:rsid w:val="00A92163"/>
    <w:rsid w:val="00AA4E92"/>
    <w:rsid w:val="00AB0273"/>
    <w:rsid w:val="00AB3438"/>
    <w:rsid w:val="00AC2911"/>
    <w:rsid w:val="00AD2AA6"/>
    <w:rsid w:val="00AE3DF6"/>
    <w:rsid w:val="00AE54EC"/>
    <w:rsid w:val="00AF216A"/>
    <w:rsid w:val="00AF3393"/>
    <w:rsid w:val="00B01543"/>
    <w:rsid w:val="00B22E37"/>
    <w:rsid w:val="00B45C4D"/>
    <w:rsid w:val="00B8335D"/>
    <w:rsid w:val="00B96A02"/>
    <w:rsid w:val="00B97702"/>
    <w:rsid w:val="00BA4004"/>
    <w:rsid w:val="00BA7B79"/>
    <w:rsid w:val="00BB0102"/>
    <w:rsid w:val="00BC4E50"/>
    <w:rsid w:val="00C0556C"/>
    <w:rsid w:val="00C13B5F"/>
    <w:rsid w:val="00C24B17"/>
    <w:rsid w:val="00C31509"/>
    <w:rsid w:val="00C36CD7"/>
    <w:rsid w:val="00C7361B"/>
    <w:rsid w:val="00C74642"/>
    <w:rsid w:val="00C77A72"/>
    <w:rsid w:val="00C95712"/>
    <w:rsid w:val="00C97C06"/>
    <w:rsid w:val="00CA43F7"/>
    <w:rsid w:val="00CE2504"/>
    <w:rsid w:val="00CE3180"/>
    <w:rsid w:val="00CE5127"/>
    <w:rsid w:val="00CE7D66"/>
    <w:rsid w:val="00CF79BD"/>
    <w:rsid w:val="00D07A95"/>
    <w:rsid w:val="00D17FFA"/>
    <w:rsid w:val="00D240EB"/>
    <w:rsid w:val="00D3692F"/>
    <w:rsid w:val="00D41EF9"/>
    <w:rsid w:val="00D52823"/>
    <w:rsid w:val="00D7226F"/>
    <w:rsid w:val="00D87521"/>
    <w:rsid w:val="00D916C4"/>
    <w:rsid w:val="00DA56B1"/>
    <w:rsid w:val="00DA5EEF"/>
    <w:rsid w:val="00DC2FA5"/>
    <w:rsid w:val="00DC34C5"/>
    <w:rsid w:val="00DE33D9"/>
    <w:rsid w:val="00DF57EF"/>
    <w:rsid w:val="00E17559"/>
    <w:rsid w:val="00E34EAB"/>
    <w:rsid w:val="00E402D1"/>
    <w:rsid w:val="00E40A8D"/>
    <w:rsid w:val="00E461CA"/>
    <w:rsid w:val="00E51FF3"/>
    <w:rsid w:val="00E56B04"/>
    <w:rsid w:val="00E62B21"/>
    <w:rsid w:val="00E83438"/>
    <w:rsid w:val="00E87643"/>
    <w:rsid w:val="00E87FB9"/>
    <w:rsid w:val="00E90588"/>
    <w:rsid w:val="00EB6A55"/>
    <w:rsid w:val="00EC1901"/>
    <w:rsid w:val="00EF043F"/>
    <w:rsid w:val="00EF0447"/>
    <w:rsid w:val="00F0519E"/>
    <w:rsid w:val="00F10B00"/>
    <w:rsid w:val="00F11555"/>
    <w:rsid w:val="00F147B6"/>
    <w:rsid w:val="00F16C2A"/>
    <w:rsid w:val="00F2028D"/>
    <w:rsid w:val="00F311CC"/>
    <w:rsid w:val="00F6425F"/>
    <w:rsid w:val="00F76359"/>
    <w:rsid w:val="00F83744"/>
    <w:rsid w:val="00F9054D"/>
    <w:rsid w:val="00FA023B"/>
    <w:rsid w:val="00FB3616"/>
    <w:rsid w:val="00FC153C"/>
    <w:rsid w:val="00FC250D"/>
    <w:rsid w:val="00FD6E62"/>
    <w:rsid w:val="00FF06D6"/>
    <w:rsid w:val="00FF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046B2-39CA-4C97-97C0-8AE9318CB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ECE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83EC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31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CF90E-8E06-4713-A302-E21E8A3D0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дел</dc:creator>
  <cp:keywords/>
  <dc:description/>
  <cp:lastModifiedBy>Учетная запись Майкрософт</cp:lastModifiedBy>
  <cp:revision>8</cp:revision>
  <cp:lastPrinted>2023-01-26T09:26:00Z</cp:lastPrinted>
  <dcterms:created xsi:type="dcterms:W3CDTF">2021-02-19T09:29:00Z</dcterms:created>
  <dcterms:modified xsi:type="dcterms:W3CDTF">2023-01-26T09:27:00Z</dcterms:modified>
</cp:coreProperties>
</file>